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0A50ED" w:rsidRDefault="00E670C2" w:rsidP="000A50E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A50ED">
        <w:rPr>
          <w:sz w:val="26"/>
          <w:szCs w:val="26"/>
        </w:rPr>
        <w:t xml:space="preserve">От </w:t>
      </w:r>
      <w:r w:rsidR="000A50ED">
        <w:rPr>
          <w:sz w:val="26"/>
          <w:szCs w:val="26"/>
          <w:u w:val="single"/>
        </w:rPr>
        <w:t xml:space="preserve">    23.12.2025   </w:t>
      </w:r>
      <w:r w:rsidR="000A50ED">
        <w:rPr>
          <w:sz w:val="26"/>
          <w:szCs w:val="26"/>
        </w:rPr>
        <w:t xml:space="preserve"> №</w:t>
      </w:r>
      <w:r w:rsidR="000A50ED">
        <w:rPr>
          <w:sz w:val="26"/>
          <w:szCs w:val="26"/>
          <w:u w:val="single"/>
        </w:rPr>
        <w:t xml:space="preserve">   2089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735A0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A0D" w:rsidRPr="00735A0D" w:rsidRDefault="00735A0D" w:rsidP="00735A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5A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448800,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1343734,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A0D" w:rsidRPr="00376F2A" w:rsidRDefault="00735A0D" w:rsidP="00735A0D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35A0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A0D" w:rsidRPr="00735A0D" w:rsidRDefault="00735A0D" w:rsidP="00735A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5A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448796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1343734,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A0D" w:rsidRPr="00376F2A" w:rsidRDefault="00735A0D" w:rsidP="00735A0D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35A0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A0D" w:rsidRPr="00735A0D" w:rsidRDefault="00735A0D" w:rsidP="00735A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5A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448796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1343732,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A0D" w:rsidRPr="00376F2A" w:rsidRDefault="00735A0D" w:rsidP="00735A0D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35A0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A0D" w:rsidRPr="00735A0D" w:rsidRDefault="00735A0D" w:rsidP="00735A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5A0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448755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1343730,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A0D" w:rsidRPr="00376F2A" w:rsidRDefault="00735A0D" w:rsidP="00735A0D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35A0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448739,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1343727,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A0D" w:rsidRPr="00376F2A" w:rsidRDefault="00735A0D" w:rsidP="00735A0D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35A0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448707,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1343716,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A0D" w:rsidRPr="00376F2A" w:rsidRDefault="00735A0D" w:rsidP="00735A0D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35A0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448706,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1343725,7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A0D" w:rsidRPr="00376F2A" w:rsidRDefault="00735A0D" w:rsidP="00735A0D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35A0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448696,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1343726,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A0D" w:rsidRPr="00376F2A" w:rsidRDefault="00735A0D" w:rsidP="00735A0D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35A0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A0D" w:rsidRPr="00735A0D" w:rsidRDefault="00735A0D" w:rsidP="00735A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35A0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448696,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1343722,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A0D" w:rsidRPr="00376F2A" w:rsidRDefault="00735A0D" w:rsidP="00735A0D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35A0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A0D" w:rsidRPr="00735A0D" w:rsidRDefault="00735A0D" w:rsidP="00735A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35A0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448702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1343721,9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A0D" w:rsidRPr="00376F2A" w:rsidRDefault="00735A0D" w:rsidP="00735A0D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35A0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A0D" w:rsidRPr="00735A0D" w:rsidRDefault="00735A0D" w:rsidP="00735A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35A0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448704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1343711,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A0D" w:rsidRPr="00376F2A" w:rsidRDefault="00735A0D" w:rsidP="00735A0D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35A0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A0D" w:rsidRPr="00735A0D" w:rsidRDefault="00735A0D" w:rsidP="00735A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35A0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448740,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1343723,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A0D" w:rsidRPr="00376F2A" w:rsidRDefault="00735A0D" w:rsidP="00735A0D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35A0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A0D" w:rsidRPr="00735A0D" w:rsidRDefault="00735A0D" w:rsidP="00735A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35A0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448756,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1343726,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A0D" w:rsidRPr="00376F2A" w:rsidRDefault="00735A0D" w:rsidP="00735A0D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35A0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A0D" w:rsidRPr="00735A0D" w:rsidRDefault="00735A0D" w:rsidP="00735A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35A0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448800,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1343728,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A0D" w:rsidRDefault="00735A0D" w:rsidP="00735A0D">
            <w:pPr>
              <w:jc w:val="center"/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35A0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A0D" w:rsidRPr="00735A0D" w:rsidRDefault="00735A0D" w:rsidP="00735A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35A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448800,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A0D" w:rsidRPr="00735A0D" w:rsidRDefault="00735A0D" w:rsidP="00735A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35A0D">
              <w:rPr>
                <w:sz w:val="24"/>
                <w:szCs w:val="24"/>
              </w:rPr>
              <w:t>1343734,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A0D" w:rsidRPr="00545CB7" w:rsidRDefault="00735A0D" w:rsidP="00735A0D">
            <w:pPr>
              <w:jc w:val="center"/>
              <w:rPr>
                <w:sz w:val="24"/>
                <w:szCs w:val="24"/>
              </w:rPr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BAA" w:rsidRDefault="00E45BAA" w:rsidP="00406DC6">
      <w:r>
        <w:separator/>
      </w:r>
    </w:p>
  </w:endnote>
  <w:endnote w:type="continuationSeparator" w:id="0">
    <w:p w:rsidR="00E45BAA" w:rsidRDefault="00E45BA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BAA" w:rsidRDefault="00E45BAA" w:rsidP="00406DC6">
      <w:r>
        <w:separator/>
      </w:r>
    </w:p>
  </w:footnote>
  <w:footnote w:type="continuationSeparator" w:id="0">
    <w:p w:rsidR="00E45BAA" w:rsidRDefault="00E45BA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EB619D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0ED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A6604"/>
    <w:rsid w:val="00AB70FD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C5F6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BA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B619D"/>
    <w:rsid w:val="00EC207D"/>
    <w:rsid w:val="00ED1FED"/>
    <w:rsid w:val="00F00679"/>
    <w:rsid w:val="00F029D7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AB7869-DC26-4E3E-882D-B6F9B40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36:00Z</dcterms:created>
  <dcterms:modified xsi:type="dcterms:W3CDTF">2026-01-27T08:59:00Z</dcterms:modified>
  <dc:language>ru-RU</dc:language>
</cp:coreProperties>
</file>